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AD" w:rsidRDefault="00FA14F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戸籍関係証明書請求書</w:t>
      </w:r>
    </w:p>
    <w:p w:rsidR="00600DAD" w:rsidRDefault="00FA14F9">
      <w:pPr>
        <w:jc w:val="left"/>
        <w:rPr>
          <w:sz w:val="22"/>
        </w:rPr>
      </w:pPr>
      <w:r>
        <w:rPr>
          <w:rFonts w:hint="eastAsia"/>
          <w:sz w:val="22"/>
        </w:rPr>
        <w:t>和束町長宛て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 w:rsidR="00A345A3">
        <w:rPr>
          <w:rFonts w:hint="eastAsia"/>
          <w:sz w:val="22"/>
        </w:rPr>
        <w:t xml:space="preserve">申請日　</w:t>
      </w:r>
      <w:r w:rsidR="00AE7B13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20"/>
        <w:gridCol w:w="1260"/>
        <w:gridCol w:w="7005"/>
      </w:tblGrid>
      <w:tr w:rsidR="00A354FB" w:rsidTr="00006434">
        <w:trPr>
          <w:cantSplit/>
          <w:trHeight w:val="1024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FB" w:rsidRDefault="00A354FB" w:rsidP="002964DD">
            <w:pPr>
              <w:jc w:val="distribute"/>
              <w:rPr>
                <w:sz w:val="24"/>
              </w:rPr>
            </w:pPr>
            <w:r w:rsidRPr="002964DD">
              <w:rPr>
                <w:rFonts w:hint="eastAsia"/>
                <w:kern w:val="0"/>
                <w:sz w:val="24"/>
              </w:rPr>
              <w:t>窓口</w:t>
            </w:r>
            <w:r w:rsidR="002964DD">
              <w:rPr>
                <w:rFonts w:hint="eastAsia"/>
                <w:kern w:val="0"/>
                <w:sz w:val="24"/>
              </w:rPr>
              <w:t>に</w:t>
            </w:r>
          </w:p>
          <w:p w:rsidR="00A354FB" w:rsidRDefault="00A354FB" w:rsidP="002964DD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来られた方</w:t>
            </w:r>
          </w:p>
          <w:p w:rsidR="00BA246F" w:rsidRDefault="00BA246F" w:rsidP="002964D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</w:rPr>
              <w:t>（請求者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4FB" w:rsidRDefault="00A354FB" w:rsidP="00784031">
            <w:pPr>
              <w:jc w:val="center"/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00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54FB" w:rsidRDefault="00A354FB" w:rsidP="00784031">
            <w:pPr>
              <w:wordWrap w:val="0"/>
              <w:jc w:val="right"/>
            </w:pPr>
            <w:r>
              <w:rPr>
                <w:rFonts w:hint="eastAsia"/>
              </w:rPr>
              <w:t xml:space="preserve">☎（　　　　）　　　－　　　　</w:t>
            </w:r>
          </w:p>
        </w:tc>
      </w:tr>
      <w:tr w:rsidR="00A354FB" w:rsidTr="00006434">
        <w:trPr>
          <w:cantSplit/>
          <w:trHeight w:val="1129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54FB" w:rsidRDefault="00A354FB">
            <w:pPr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54FB" w:rsidRDefault="00A354FB" w:rsidP="0078403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A354FB" w:rsidRDefault="00A354FB" w:rsidP="00784031">
            <w:pPr>
              <w:jc w:val="center"/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0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4FB" w:rsidRDefault="00A354FB" w:rsidP="00354160">
            <w:pPr>
              <w:jc w:val="distribute"/>
            </w:pPr>
            <w:r>
              <w:rPr>
                <w:rFonts w:hint="eastAsia"/>
                <w:sz w:val="18"/>
              </w:rPr>
              <w:t>生年月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日</w:t>
            </w:r>
            <w:r w:rsidR="0012446A">
              <w:rPr>
                <w:rFonts w:hint="eastAsia"/>
                <w:sz w:val="18"/>
              </w:rPr>
              <w:t>（明・大・昭・</w:t>
            </w:r>
            <w:r>
              <w:rPr>
                <w:rFonts w:hint="eastAsia"/>
                <w:sz w:val="18"/>
              </w:rPr>
              <w:t>平・</w:t>
            </w:r>
            <w:r w:rsidR="0012446A">
              <w:rPr>
                <w:rFonts w:hint="eastAsia"/>
                <w:sz w:val="18"/>
              </w:rPr>
              <w:t>令・</w:t>
            </w:r>
            <w:r>
              <w:rPr>
                <w:rFonts w:hint="eastAsia"/>
                <w:sz w:val="18"/>
              </w:rPr>
              <w:t>西暦）　　　年　　　月　　　日</w:t>
            </w:r>
          </w:p>
        </w:tc>
      </w:tr>
    </w:tbl>
    <w:p w:rsidR="00600DAD" w:rsidRDefault="00600DAD">
      <w:pPr>
        <w:spacing w:line="0" w:lineRule="atLeast"/>
        <w:jc w:val="left"/>
        <w:rPr>
          <w:shd w:val="clear" w:color="auto" w:fill="FFFFBE"/>
        </w:rPr>
      </w:pPr>
    </w:p>
    <w:tbl>
      <w:tblPr>
        <w:tblStyle w:val="1"/>
        <w:tblW w:w="0" w:type="auto"/>
        <w:jc w:val="center"/>
        <w:shd w:val="clear" w:color="auto" w:fill="FFFFBE"/>
        <w:tblLayout w:type="fixed"/>
        <w:tblLook w:val="04A0" w:firstRow="1" w:lastRow="0" w:firstColumn="1" w:lastColumn="0" w:noHBand="0" w:noVBand="1"/>
      </w:tblPr>
      <w:tblGrid>
        <w:gridCol w:w="840"/>
        <w:gridCol w:w="1468"/>
        <w:gridCol w:w="5455"/>
        <w:gridCol w:w="2352"/>
      </w:tblGrid>
      <w:tr w:rsidR="00600DAD" w:rsidTr="00006434">
        <w:trPr>
          <w:trHeight w:val="558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00DAD" w:rsidRDefault="00FA14F9">
            <w:pPr>
              <w:ind w:left="113" w:right="113"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必要ですか</w:t>
            </w:r>
          </w:p>
          <w:p w:rsidR="00600DAD" w:rsidRDefault="00FA14F9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どなたの証明が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DAD" w:rsidRDefault="00FA14F9" w:rsidP="002964DD">
            <w:pPr>
              <w:jc w:val="distribute"/>
            </w:pPr>
            <w:r>
              <w:rPr>
                <w:rFonts w:hint="eastAsia"/>
                <w:sz w:val="24"/>
              </w:rPr>
              <w:t>本籍地</w:t>
            </w:r>
          </w:p>
        </w:tc>
        <w:tc>
          <w:tcPr>
            <w:tcW w:w="780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Default="00FA14F9">
            <w:r>
              <w:rPr>
                <w:rFonts w:hint="eastAsia"/>
              </w:rPr>
              <w:t>和束町大字　　　　　　　　　小字　　　　　　　　　　　番地</w:t>
            </w:r>
          </w:p>
        </w:tc>
      </w:tr>
      <w:tr w:rsidR="00600DAD" w:rsidTr="00354160">
        <w:trPr>
          <w:trHeight w:val="989"/>
          <w:jc w:val="center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Default="00600DAD"/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Default="00FA14F9" w:rsidP="002964D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</w:rPr>
              <w:t>筆頭者氏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DAD" w:rsidRDefault="0074563C" w:rsidP="00354160">
            <w:pPr>
              <w:jc w:val="center"/>
            </w:pPr>
            <w:r>
              <w:rPr>
                <w:rFonts w:hint="eastAsia"/>
                <w:sz w:val="18"/>
              </w:rPr>
              <w:t>生年月日（明・大・昭・平・令・西暦）</w:t>
            </w:r>
            <w:r w:rsidR="00354160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DAD" w:rsidRDefault="00FA14F9">
            <w:pPr>
              <w:jc w:val="center"/>
            </w:pPr>
            <w:r>
              <w:rPr>
                <w:rFonts w:hint="eastAsia"/>
              </w:rPr>
              <w:t>筆頭者と請求者の関係</w:t>
            </w:r>
          </w:p>
          <w:p w:rsidR="00600DAD" w:rsidRDefault="00FA14F9">
            <w:pPr>
              <w:jc w:val="left"/>
            </w:pPr>
            <w:r>
              <w:rPr>
                <w:rFonts w:hint="eastAsia"/>
              </w:rPr>
              <w:t>□本人</w:t>
            </w:r>
          </w:p>
          <w:p w:rsidR="00600DAD" w:rsidRDefault="00FA14F9">
            <w:pPr>
              <w:jc w:val="left"/>
            </w:pPr>
            <w:r>
              <w:rPr>
                <w:rFonts w:hint="eastAsia"/>
              </w:rPr>
              <w:t>□配偶者</w:t>
            </w:r>
            <w:r w:rsidRPr="00354160">
              <w:rPr>
                <w:rFonts w:hint="eastAsia"/>
                <w:sz w:val="20"/>
              </w:rPr>
              <w:t>（夫・妻）</w:t>
            </w:r>
          </w:p>
          <w:p w:rsidR="00600DAD" w:rsidRDefault="00FA14F9">
            <w:pPr>
              <w:jc w:val="left"/>
            </w:pPr>
            <w:r>
              <w:rPr>
                <w:rFonts w:hint="eastAsia"/>
              </w:rPr>
              <w:t>□直系尊属</w:t>
            </w:r>
            <w:r w:rsidRPr="00354160">
              <w:rPr>
                <w:rFonts w:hint="eastAsia"/>
                <w:sz w:val="16"/>
              </w:rPr>
              <w:t>（父母・祖父母）</w:t>
            </w:r>
          </w:p>
          <w:p w:rsidR="00600DAD" w:rsidRDefault="00FA14F9">
            <w:pPr>
              <w:jc w:val="left"/>
            </w:pPr>
            <w:r>
              <w:rPr>
                <w:rFonts w:hint="eastAsia"/>
              </w:rPr>
              <w:t>□直系卑属</w:t>
            </w:r>
            <w:r w:rsidRPr="00354160">
              <w:rPr>
                <w:rFonts w:hint="eastAsia"/>
                <w:sz w:val="18"/>
              </w:rPr>
              <w:t>（子・孫）</w:t>
            </w:r>
          </w:p>
          <w:p w:rsidR="00600DAD" w:rsidRDefault="00FA14F9" w:rsidP="00687F22">
            <w:pPr>
              <w:jc w:val="left"/>
            </w:pPr>
            <w:r>
              <w:rPr>
                <w:rFonts w:hint="eastAsia"/>
              </w:rPr>
              <w:t>□その他</w:t>
            </w:r>
            <w:r w:rsidR="00687F22">
              <w:rPr>
                <w:rFonts w:hint="eastAsia"/>
              </w:rPr>
              <w:t>・第三者</w:t>
            </w:r>
          </w:p>
        </w:tc>
      </w:tr>
      <w:tr w:rsidR="00600DAD" w:rsidTr="00354160">
        <w:trPr>
          <w:trHeight w:val="1072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Default="00600DAD"/>
        </w:tc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Default="00FA14F9" w:rsidP="002964D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24"/>
              </w:rPr>
              <w:t>必要な方</w:t>
            </w:r>
          </w:p>
          <w:p w:rsidR="004C4FE7" w:rsidRDefault="00FA14F9" w:rsidP="002964DD">
            <w:pPr>
              <w:jc w:val="distribute"/>
            </w:pPr>
            <w:r>
              <w:rPr>
                <w:rFonts w:hint="eastAsia"/>
              </w:rPr>
              <w:t>（とう本</w:t>
            </w:r>
            <w:r w:rsidR="004C4FE7">
              <w:rPr>
                <w:rFonts w:hint="eastAsia"/>
              </w:rPr>
              <w:t>の</w:t>
            </w:r>
          </w:p>
          <w:p w:rsidR="00600DAD" w:rsidRDefault="00FA14F9" w:rsidP="002964DD">
            <w:pPr>
              <w:jc w:val="distribute"/>
              <w:rPr>
                <w:sz w:val="18"/>
              </w:rPr>
            </w:pPr>
            <w:r>
              <w:rPr>
                <w:rFonts w:hint="eastAsia"/>
              </w:rPr>
              <w:t>場合</w:t>
            </w:r>
            <w:r w:rsidR="004C4FE7">
              <w:rPr>
                <w:rFonts w:hint="eastAsia"/>
              </w:rPr>
              <w:t>省略</w:t>
            </w:r>
            <w:r w:rsidR="00006434">
              <w:rPr>
                <w:rFonts w:hint="eastAsia"/>
              </w:rPr>
              <w:t>可</w:t>
            </w:r>
            <w:r>
              <w:rPr>
                <w:rFonts w:hint="eastAsia"/>
              </w:rPr>
              <w:t>）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DAD" w:rsidRDefault="00FA14F9" w:rsidP="00354160">
            <w:pPr>
              <w:jc w:val="center"/>
            </w:pPr>
            <w:r>
              <w:rPr>
                <w:rFonts w:hint="eastAsia"/>
                <w:sz w:val="18"/>
              </w:rPr>
              <w:t>生年月日</w:t>
            </w:r>
            <w:r w:rsidR="0012446A">
              <w:rPr>
                <w:rFonts w:hint="eastAsia"/>
                <w:sz w:val="18"/>
              </w:rPr>
              <w:t>（明・大・昭・</w:t>
            </w:r>
            <w:r>
              <w:rPr>
                <w:rFonts w:hint="eastAsia"/>
                <w:sz w:val="18"/>
              </w:rPr>
              <w:t>平</w:t>
            </w:r>
            <w:r w:rsidR="0012446A">
              <w:rPr>
                <w:rFonts w:hint="eastAsia"/>
                <w:sz w:val="18"/>
              </w:rPr>
              <w:t>・令</w:t>
            </w:r>
            <w:r>
              <w:rPr>
                <w:rFonts w:hint="eastAsia"/>
                <w:sz w:val="18"/>
              </w:rPr>
              <w:t>・西暦）</w:t>
            </w:r>
            <w:r w:rsidR="00354160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年　　　月　　　日</w:t>
            </w: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DAD" w:rsidRDefault="00600DAD"/>
        </w:tc>
      </w:tr>
      <w:tr w:rsidR="00600DAD" w:rsidTr="00791A9B">
        <w:trPr>
          <w:trHeight w:val="819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00DAD" w:rsidRDefault="002321BE" w:rsidP="002321BE">
            <w:pPr>
              <w:ind w:left="113" w:right="113"/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9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6942" w:rsidRDefault="009F6942" w:rsidP="00C44186">
            <w:pPr>
              <w:spacing w:line="40" w:lineRule="atLeast"/>
            </w:pPr>
            <w:r>
              <w:rPr>
                <w:rFonts w:hint="eastAsia"/>
              </w:rPr>
              <w:t xml:space="preserve">□　戸籍届出（婚姻・転籍等）　　□　パスポート　　　</w:t>
            </w:r>
            <w:r w:rsidR="00FA14F9">
              <w:rPr>
                <w:rFonts w:hint="eastAsia"/>
              </w:rPr>
              <w:t xml:space="preserve">　□　相続　　　□　年金手続　　</w:t>
            </w:r>
          </w:p>
          <w:p w:rsidR="00600DAD" w:rsidRDefault="00FA14F9" w:rsidP="009F6942">
            <w:pPr>
              <w:spacing w:line="40" w:lineRule="atLeast"/>
            </w:pPr>
            <w:r>
              <w:rPr>
                <w:rFonts w:hint="eastAsia"/>
              </w:rPr>
              <w:t xml:space="preserve">□　免許・許可等申請　□　権利行使・義務履行のため　　□その他（　　　</w:t>
            </w:r>
            <w:r w:rsidR="00FC05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600DAD" w:rsidTr="00791A9B">
        <w:trPr>
          <w:trHeight w:val="470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Default="00600DAD"/>
        </w:tc>
        <w:tc>
          <w:tcPr>
            <w:tcW w:w="9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DAD" w:rsidRDefault="00FA14F9">
            <w:r>
              <w:rPr>
                <w:rFonts w:hint="eastAsia"/>
              </w:rPr>
              <w:t>提出先</w:t>
            </w:r>
          </w:p>
        </w:tc>
      </w:tr>
    </w:tbl>
    <w:p w:rsidR="00354160" w:rsidRDefault="00BA246F" w:rsidP="00BA246F">
      <w:pPr>
        <w:jc w:val="left"/>
      </w:pPr>
      <w:r>
        <w:rPr>
          <w:rFonts w:hint="eastAsia"/>
        </w:rPr>
        <w:t xml:space="preserve">　</w:t>
      </w:r>
    </w:p>
    <w:p w:rsidR="00BA246F" w:rsidRDefault="00BA246F" w:rsidP="00BA246F">
      <w:pPr>
        <w:jc w:val="left"/>
        <w:rPr>
          <w:b/>
          <w:sz w:val="24"/>
        </w:rPr>
      </w:pPr>
      <w:r w:rsidRPr="00791A9B">
        <w:rPr>
          <w:rFonts w:hint="eastAsia"/>
          <w:b/>
          <w:sz w:val="24"/>
        </w:rPr>
        <w:t>※</w:t>
      </w:r>
      <w:r w:rsidR="00040F06" w:rsidRPr="00791A9B">
        <w:rPr>
          <w:rFonts w:hint="eastAsia"/>
          <w:b/>
          <w:sz w:val="24"/>
        </w:rPr>
        <w:t>戸籍等の請求において、</w:t>
      </w:r>
      <w:r w:rsidRPr="00791A9B">
        <w:rPr>
          <w:rFonts w:hint="eastAsia"/>
          <w:b/>
          <w:sz w:val="24"/>
        </w:rPr>
        <w:t>筆頭者と請求者の関係がその他の場合、委任状が必要です。</w:t>
      </w:r>
    </w:p>
    <w:p w:rsidR="00400D07" w:rsidRPr="00400D07" w:rsidRDefault="00400D07" w:rsidP="00BA246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ただし、</w:t>
      </w:r>
      <w:r w:rsidRPr="00400D07">
        <w:rPr>
          <w:rFonts w:hint="eastAsia"/>
          <w:b/>
          <w:szCs w:val="21"/>
        </w:rPr>
        <w:t>権利行使・義務履行の場合、</w:t>
      </w:r>
      <w:r>
        <w:rPr>
          <w:rFonts w:hint="eastAsia"/>
          <w:b/>
          <w:szCs w:val="21"/>
        </w:rPr>
        <w:t>ほか正当な理由がある場合は</w:t>
      </w:r>
      <w:r w:rsidR="00006434">
        <w:rPr>
          <w:rFonts w:hint="eastAsia"/>
          <w:b/>
          <w:szCs w:val="21"/>
        </w:rPr>
        <w:t>その限りではありません</w:t>
      </w:r>
      <w:r>
        <w:rPr>
          <w:rFonts w:hint="eastAsia"/>
          <w:b/>
          <w:szCs w:val="21"/>
        </w:rPr>
        <w:t>。</w:t>
      </w:r>
    </w:p>
    <w:p w:rsidR="00BA246F" w:rsidRPr="00791A9B" w:rsidRDefault="00BA246F">
      <w:pPr>
        <w:spacing w:line="0" w:lineRule="atLeast"/>
        <w:jc w:val="left"/>
        <w:rPr>
          <w:b/>
          <w:sz w:val="24"/>
        </w:rPr>
      </w:pPr>
      <w:r w:rsidRPr="00791A9B">
        <w:rPr>
          <w:rFonts w:hint="eastAsia"/>
          <w:b/>
          <w:sz w:val="22"/>
        </w:rPr>
        <w:t xml:space="preserve">　　</w:t>
      </w:r>
      <w:r w:rsidRPr="00791A9B">
        <w:rPr>
          <w:rFonts w:hint="eastAsia"/>
          <w:b/>
          <w:sz w:val="24"/>
        </w:rPr>
        <w:t>受理・記載事項証明・身分証明</w:t>
      </w:r>
      <w:r w:rsidR="00040F06" w:rsidRPr="00791A9B">
        <w:rPr>
          <w:rFonts w:hint="eastAsia"/>
          <w:b/>
          <w:sz w:val="24"/>
        </w:rPr>
        <w:t>・独身証明の請求において</w:t>
      </w:r>
      <w:r w:rsidRPr="00791A9B">
        <w:rPr>
          <w:rFonts w:hint="eastAsia"/>
          <w:b/>
          <w:sz w:val="24"/>
        </w:rPr>
        <w:t>、本人以外の場合委任状が必要です。</w:t>
      </w:r>
    </w:p>
    <w:p w:rsidR="00BA246F" w:rsidRDefault="00BA246F">
      <w:pPr>
        <w:spacing w:line="0" w:lineRule="atLeast"/>
        <w:jc w:val="left"/>
        <w:rPr>
          <w:shd w:val="clear" w:color="auto" w:fill="FFFFBE"/>
        </w:rPr>
      </w:pPr>
    </w:p>
    <w:tbl>
      <w:tblPr>
        <w:tblStyle w:val="1"/>
        <w:tblW w:w="0" w:type="auto"/>
        <w:tblInd w:w="300" w:type="dxa"/>
        <w:shd w:val="clear" w:color="auto" w:fill="FFFFBE"/>
        <w:tblLayout w:type="fixed"/>
        <w:tblLook w:val="04A0" w:firstRow="1" w:lastRow="0" w:firstColumn="1" w:lastColumn="0" w:noHBand="0" w:noVBand="1"/>
      </w:tblPr>
      <w:tblGrid>
        <w:gridCol w:w="840"/>
        <w:gridCol w:w="3968"/>
        <w:gridCol w:w="3150"/>
        <w:gridCol w:w="1260"/>
      </w:tblGrid>
      <w:tr w:rsidR="00600DAD" w:rsidTr="00791A9B">
        <w:trPr>
          <w:trHeight w:val="66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00DAD" w:rsidRPr="00791A9B" w:rsidRDefault="00FA14F9">
            <w:pPr>
              <w:jc w:val="center"/>
              <w:rPr>
                <w:sz w:val="24"/>
              </w:rPr>
            </w:pPr>
            <w:r w:rsidRPr="002964DD">
              <w:rPr>
                <w:rFonts w:hint="eastAsia"/>
                <w:spacing w:val="30"/>
                <w:kern w:val="0"/>
                <w:sz w:val="24"/>
                <w:fitText w:val="2400" w:id="1959578368"/>
              </w:rPr>
              <w:t>必要な証明の種類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Pr="00791A9B" w:rsidRDefault="00FA14F9">
            <w:r w:rsidRPr="00791A9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2" behindDoc="0" locked="0" layoutInCell="1" hidden="0" allowOverlap="1" wp14:anchorId="7C9A365A" wp14:editId="4324137B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91440</wp:posOffset>
                      </wp:positionV>
                      <wp:extent cx="99695" cy="487045"/>
                      <wp:effectExtent l="-12065" t="-5715" r="19050" b="635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4870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19261" y="281"/>
                                    </a:moveTo>
                                    <a:cubicBezTo>
                                      <a:pt x="11143" y="3182"/>
                                      <a:pt x="3026" y="6054"/>
                                      <a:pt x="2751" y="9574"/>
                                    </a:cubicBezTo>
                                    <a:cubicBezTo>
                                      <a:pt x="2476" y="13095"/>
                                      <a:pt x="9768" y="17234"/>
                                      <a:pt x="17197" y="21402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オブジェクト 0" style="position:absolute;mso-position-horizontal-relative:text;height:38.35pt;z-index:2;mso-position-vertical-relative:text;width:7.85pt;margin-left:103.95pt;margin-top:7.2pt;" o:spid="_x0000_s1026" o:allowincell="t" o:allowoverlap="t" filled="f" stroked="t" strokecolor="#000000 [3213]" strokeweight="1pt" o:spt="100" type="#_x0000_t100" path="m19261,281l19261,281c11143,3182,3026,6054,2751,9574c2476,13095,9768,17234,17197,21402e">
                      <v:path textboxrect="0,0,21600,21600" arrowok="true"/>
                      <v:stroke linestyle="single" joinstyle="round" endcap="flat" dashstyle="solid" filltype="solid"/>
                      <v:textbox style="layout-flow:horizontal;"/>
                      <v:imagedata o:title=""/>
                      <w10:wrap type="none" anchorx="text" anchory="text"/>
                    </v:shape>
                  </w:pict>
                </mc:Fallback>
              </mc:AlternateContent>
            </w:r>
            <w:r w:rsidRPr="00791A9B">
              <w:rPr>
                <w:rFonts w:hint="eastAsia"/>
              </w:rPr>
              <w:t>□　戸籍　　※相続</w:t>
            </w:r>
            <w:r w:rsidR="004C4FE7">
              <w:rPr>
                <w:rFonts w:hint="eastAsia"/>
              </w:rPr>
              <w:t>等</w:t>
            </w:r>
            <w:r w:rsidRPr="00791A9B">
              <w:rPr>
                <w:rFonts w:hint="eastAsia"/>
              </w:rPr>
              <w:t xml:space="preserve">　□出生～死亡</w:t>
            </w:r>
          </w:p>
          <w:p w:rsidR="00600DAD" w:rsidRPr="00791A9B" w:rsidRDefault="004C39DA">
            <w:r>
              <w:rPr>
                <w:rFonts w:hint="eastAsia"/>
              </w:rPr>
              <w:t>□　除籍　　　　　　　□</w:t>
            </w:r>
            <w:r w:rsidR="00006434">
              <w:rPr>
                <w:rFonts w:hint="eastAsia"/>
              </w:rPr>
              <w:t>死亡記載</w:t>
            </w:r>
          </w:p>
          <w:p w:rsidR="00600DAD" w:rsidRPr="00791A9B" w:rsidRDefault="00FA14F9" w:rsidP="00006434">
            <w:r w:rsidRPr="00791A9B">
              <w:rPr>
                <w:rFonts w:hint="eastAsia"/>
              </w:rPr>
              <w:t>□　改製原　　　　　　□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0DAD" w:rsidRPr="00791A9B" w:rsidRDefault="00FA14F9">
            <w:r w:rsidRPr="00791A9B">
              <w:rPr>
                <w:rFonts w:hint="eastAsia"/>
              </w:rPr>
              <w:t>□　全部事項証明（とう本）</w:t>
            </w:r>
          </w:p>
        </w:tc>
        <w:tc>
          <w:tcPr>
            <w:tcW w:w="126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FA14F9">
            <w:pPr>
              <w:jc w:val="right"/>
            </w:pPr>
            <w:r w:rsidRPr="00791A9B">
              <w:rPr>
                <w:rFonts w:hint="eastAsia"/>
              </w:rPr>
              <w:t>通</w:t>
            </w:r>
          </w:p>
        </w:tc>
      </w:tr>
      <w:tr w:rsidR="00600DAD" w:rsidTr="00791A9B">
        <w:trPr>
          <w:trHeight w:val="65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00DAD" w:rsidRPr="00791A9B" w:rsidRDefault="00600DAD"/>
        </w:tc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Pr="00791A9B" w:rsidRDefault="00600DAD"/>
        </w:tc>
        <w:tc>
          <w:tcPr>
            <w:tcW w:w="315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00DAD" w:rsidRPr="00791A9B" w:rsidRDefault="00FA14F9">
            <w:r w:rsidRPr="00791A9B">
              <w:rPr>
                <w:rFonts w:hint="eastAsia"/>
              </w:rPr>
              <w:t>□　個人事項証明（しょう本）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FA14F9">
            <w:pPr>
              <w:jc w:val="right"/>
            </w:pPr>
            <w:r w:rsidRPr="00791A9B">
              <w:rPr>
                <w:rFonts w:hint="eastAsia"/>
              </w:rPr>
              <w:t>通</w:t>
            </w:r>
          </w:p>
        </w:tc>
      </w:tr>
      <w:tr w:rsidR="00600DAD" w:rsidTr="00791A9B">
        <w:trPr>
          <w:trHeight w:val="87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600DAD"/>
        </w:tc>
        <w:tc>
          <w:tcPr>
            <w:tcW w:w="7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Pr="00791A9B" w:rsidRDefault="00FA14F9" w:rsidP="00BC2B18">
            <w:pPr>
              <w:tabs>
                <w:tab w:val="left" w:pos="4100"/>
              </w:tabs>
              <w:rPr>
                <w:sz w:val="22"/>
              </w:rPr>
            </w:pPr>
            <w:r w:rsidRPr="00791A9B">
              <w:rPr>
                <w:rFonts w:hint="eastAsia"/>
                <w:sz w:val="22"/>
              </w:rPr>
              <w:t xml:space="preserve">□　受理証明書　　　　　　　　</w:t>
            </w:r>
            <w:r w:rsidRPr="00791A9B">
              <w:rPr>
                <w:rFonts w:ascii="ＭＳ 明朝" w:eastAsia="ＭＳ 明朝" w:hAnsi="ＭＳ 明朝" w:hint="eastAsia"/>
                <w:sz w:val="20"/>
              </w:rPr>
              <w:t>届出の内容：　□婚姻　□離婚</w:t>
            </w:r>
          </w:p>
          <w:p w:rsidR="00600DAD" w:rsidRPr="00791A9B" w:rsidRDefault="00FA14F9" w:rsidP="00BC2B18">
            <w:pPr>
              <w:tabs>
                <w:tab w:val="left" w:pos="3890"/>
              </w:tabs>
              <w:rPr>
                <w:sz w:val="22"/>
              </w:rPr>
            </w:pPr>
            <w:r w:rsidRPr="00791A9B">
              <w:rPr>
                <w:rFonts w:hint="eastAsia"/>
                <w:sz w:val="22"/>
              </w:rPr>
              <w:t xml:space="preserve">□　届書記載事項証明書　　　　　　　　　　</w:t>
            </w:r>
            <w:r w:rsidRPr="00791A9B">
              <w:rPr>
                <w:rFonts w:hint="eastAsia"/>
                <w:sz w:val="22"/>
              </w:rPr>
              <w:t xml:space="preserve"> </w:t>
            </w:r>
            <w:r w:rsidRPr="00791A9B">
              <w:rPr>
                <w:rFonts w:hint="eastAsia"/>
                <w:sz w:val="20"/>
              </w:rPr>
              <w:t>□出生　□死亡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FA14F9" w:rsidP="00BC2B18">
            <w:pPr>
              <w:jc w:val="right"/>
            </w:pPr>
            <w:r w:rsidRPr="00791A9B">
              <w:rPr>
                <w:rFonts w:hint="eastAsia"/>
              </w:rPr>
              <w:t>通</w:t>
            </w:r>
          </w:p>
        </w:tc>
      </w:tr>
      <w:tr w:rsidR="00600DAD" w:rsidTr="00791A9B">
        <w:trPr>
          <w:trHeight w:val="110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600DAD"/>
        </w:tc>
        <w:tc>
          <w:tcPr>
            <w:tcW w:w="7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D" w:rsidRPr="00791A9B" w:rsidRDefault="00FA14F9" w:rsidP="00BC2B18">
            <w:pPr>
              <w:rPr>
                <w:sz w:val="22"/>
              </w:rPr>
            </w:pPr>
            <w:r w:rsidRPr="00791A9B">
              <w:rPr>
                <w:rFonts w:hint="eastAsia"/>
                <w:sz w:val="22"/>
              </w:rPr>
              <w:t>□　身分証明</w:t>
            </w:r>
          </w:p>
          <w:p w:rsidR="00600DAD" w:rsidRPr="00791A9B" w:rsidRDefault="00FA14F9" w:rsidP="00BC2B18">
            <w:pPr>
              <w:rPr>
                <w:sz w:val="22"/>
              </w:rPr>
            </w:pPr>
            <w:r w:rsidRPr="00791A9B">
              <w:rPr>
                <w:rFonts w:hint="eastAsia"/>
                <w:sz w:val="22"/>
              </w:rPr>
              <w:t>□　独身証明</w:t>
            </w:r>
          </w:p>
          <w:p w:rsidR="00600DAD" w:rsidRPr="00791A9B" w:rsidRDefault="00FA14F9" w:rsidP="00BC2B18">
            <w:pPr>
              <w:rPr>
                <w:sz w:val="22"/>
              </w:rPr>
            </w:pPr>
            <w:r w:rsidRPr="00791A9B">
              <w:rPr>
                <w:rFonts w:hint="eastAsia"/>
                <w:sz w:val="22"/>
              </w:rPr>
              <w:t>□　その他（　　　　　　　　　　　　　　　　　　　　　　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DAD" w:rsidRPr="00791A9B" w:rsidRDefault="00FA14F9" w:rsidP="00BC2B18">
            <w:pPr>
              <w:jc w:val="right"/>
            </w:pPr>
            <w:r w:rsidRPr="00791A9B">
              <w:rPr>
                <w:rFonts w:hint="eastAsia"/>
              </w:rPr>
              <w:t>通</w:t>
            </w:r>
          </w:p>
        </w:tc>
      </w:tr>
    </w:tbl>
    <w:tbl>
      <w:tblPr>
        <w:tblpPr w:leftFromText="142" w:rightFromText="142" w:vertAnchor="text" w:horzAnchor="margin" w:tblpY="258"/>
        <w:tblW w:w="10664" w:type="dxa"/>
        <w:tblBorders>
          <w:top w:val="dot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91A9B" w:rsidTr="00791A9B">
        <w:trPr>
          <w:trHeight w:val="52"/>
        </w:trPr>
        <w:tc>
          <w:tcPr>
            <w:tcW w:w="10664" w:type="dxa"/>
          </w:tcPr>
          <w:tbl>
            <w:tblPr>
              <w:tblpPr w:leftFromText="142" w:rightFromText="142" w:vertAnchor="text" w:horzAnchor="margin" w:tblpY="161"/>
              <w:tblOverlap w:val="never"/>
              <w:tblW w:w="10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274"/>
              <w:gridCol w:w="5257"/>
              <w:gridCol w:w="1483"/>
              <w:gridCol w:w="1476"/>
            </w:tblGrid>
            <w:tr w:rsidR="00791A9B" w:rsidTr="00E926C4">
              <w:trPr>
                <w:trHeight w:val="558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r>
                    <w:rPr>
                      <w:rFonts w:hint="eastAsia"/>
                    </w:rPr>
                    <w:t>権限確認</w:t>
                  </w:r>
                </w:p>
              </w:tc>
              <w:tc>
                <w:tcPr>
                  <w:tcW w:w="8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4C39DA">
                  <w:r>
                    <w:rPr>
                      <w:rFonts w:hint="eastAsia"/>
                    </w:rPr>
                    <w:t>□委任状　　　□戸籍謄本　　　□社員証　　　□後見登記等登記事項証明書</w:t>
                  </w:r>
                </w:p>
                <w:p w:rsidR="00791A9B" w:rsidRDefault="00791A9B" w:rsidP="004C39DA">
                  <w:r>
                    <w:rPr>
                      <w:rFonts w:hint="eastAsia"/>
                    </w:rPr>
                    <w:t>□その他（　　　　　　　　　　　　　　　　　　　）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続柄確認</w:t>
                  </w:r>
                </w:p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済　・　未</w:t>
                  </w:r>
                </w:p>
              </w:tc>
            </w:tr>
            <w:tr w:rsidR="00791A9B" w:rsidTr="00E926C4">
              <w:trPr>
                <w:trHeight w:val="576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本人確認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１点</w:t>
                  </w:r>
                </w:p>
              </w:tc>
              <w:tc>
                <w:tcPr>
                  <w:tcW w:w="6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□免許証　　　□パスポート　　□マイナンバーカード</w:t>
                  </w:r>
                </w:p>
                <w:p w:rsidR="00791A9B" w:rsidRDefault="00791A9B" w:rsidP="00791A9B">
                  <w:pPr>
                    <w:spacing w:line="0" w:lineRule="atLeast"/>
                  </w:pPr>
                  <w:r>
                    <w:rPr>
                      <w:rFonts w:hint="eastAsia"/>
                    </w:rPr>
                    <w:t>□在留カード　□障害者手帳　　□住基カード（写真付き）</w:t>
                  </w:r>
                </w:p>
              </w:tc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確認者</w:t>
                  </w:r>
                </w:p>
              </w:tc>
            </w:tr>
            <w:tr w:rsidR="00791A9B" w:rsidTr="00E926C4">
              <w:trPr>
                <w:trHeight w:val="432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/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２点</w:t>
                  </w: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>
                  <w:pPr>
                    <w:tabs>
                      <w:tab w:val="left" w:pos="3088"/>
                    </w:tabs>
                    <w:spacing w:line="0" w:lineRule="atLeast"/>
                  </w:pPr>
                  <w:r>
                    <w:rPr>
                      <w:rFonts w:hint="eastAsia"/>
                    </w:rPr>
                    <w:t>□健康保険証　□受給者証　　　□学生証・社員証</w:t>
                  </w:r>
                </w:p>
                <w:p w:rsidR="00791A9B" w:rsidRDefault="00791A9B" w:rsidP="00791A9B">
                  <w:pPr>
                    <w:tabs>
                      <w:tab w:val="left" w:pos="3088"/>
                    </w:tabs>
                    <w:spacing w:line="0" w:lineRule="atLeast"/>
                  </w:pPr>
                  <w:r>
                    <w:rPr>
                      <w:rFonts w:hint="eastAsia"/>
                    </w:rPr>
                    <w:t xml:space="preserve">□年金手帳　　□住基カード（写真無し）　　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を２点、</w:t>
                  </w:r>
                </w:p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もしくは</w:t>
                  </w:r>
                </w:p>
                <w:p w:rsidR="00791A9B" w:rsidRDefault="00791A9B" w:rsidP="00791A9B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各１点</w:t>
                  </w:r>
                </w:p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/>
              </w:tc>
            </w:tr>
            <w:tr w:rsidR="00791A9B" w:rsidTr="00E926C4">
              <w:trPr>
                <w:trHeight w:val="407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/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２点</w:t>
                  </w: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5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>
                  <w:pPr>
                    <w:tabs>
                      <w:tab w:val="left" w:pos="4662"/>
                    </w:tabs>
                    <w:spacing w:line="0" w:lineRule="atLeast"/>
                  </w:pPr>
                  <w:r>
                    <w:rPr>
                      <w:rFonts w:hint="eastAsia"/>
                    </w:rPr>
                    <w:t>□預金通帳　　□キャッシュ・クレジットカード</w:t>
                  </w:r>
                </w:p>
                <w:p w:rsidR="00791A9B" w:rsidRDefault="00791A9B" w:rsidP="00791A9B">
                  <w:pPr>
                    <w:tabs>
                      <w:tab w:val="left" w:pos="4662"/>
                    </w:tabs>
                    <w:spacing w:line="0" w:lineRule="atLeast"/>
                  </w:pPr>
                  <w:r>
                    <w:rPr>
                      <w:rFonts w:hint="eastAsia"/>
                    </w:rPr>
                    <w:t>□診察券等　　□公共機関郵便物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791A9B" w:rsidRDefault="00791A9B" w:rsidP="00791A9B"/>
              </w:tc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791A9B" w:rsidRDefault="00791A9B" w:rsidP="00791A9B"/>
              </w:tc>
            </w:tr>
          </w:tbl>
          <w:p w:rsidR="00791A9B" w:rsidRDefault="00791A9B" w:rsidP="00791A9B">
            <w:pPr>
              <w:jc w:val="left"/>
            </w:pPr>
          </w:p>
        </w:tc>
      </w:tr>
    </w:tbl>
    <w:p w:rsidR="00600DAD" w:rsidRDefault="00600DAD" w:rsidP="00DE36C8">
      <w:pPr>
        <w:jc w:val="left"/>
      </w:pPr>
    </w:p>
    <w:sectPr w:rsidR="00600DAD">
      <w:pgSz w:w="11906" w:h="16838"/>
      <w:pgMar w:top="454" w:right="720" w:bottom="454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97" w:rsidRDefault="00FA14F9">
      <w:r>
        <w:separator/>
      </w:r>
    </w:p>
  </w:endnote>
  <w:endnote w:type="continuationSeparator" w:id="0">
    <w:p w:rsidR="000E6597" w:rsidRDefault="00FA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97" w:rsidRDefault="00FA14F9">
      <w:r>
        <w:separator/>
      </w:r>
    </w:p>
  </w:footnote>
  <w:footnote w:type="continuationSeparator" w:id="0">
    <w:p w:rsidR="000E6597" w:rsidRDefault="00FA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600DAD"/>
    <w:rsid w:val="00006434"/>
    <w:rsid w:val="00040F06"/>
    <w:rsid w:val="000E6597"/>
    <w:rsid w:val="00106FF8"/>
    <w:rsid w:val="0012446A"/>
    <w:rsid w:val="002321BE"/>
    <w:rsid w:val="002964DD"/>
    <w:rsid w:val="002E1CA1"/>
    <w:rsid w:val="002F7810"/>
    <w:rsid w:val="00337301"/>
    <w:rsid w:val="00354160"/>
    <w:rsid w:val="00400D07"/>
    <w:rsid w:val="004C39DA"/>
    <w:rsid w:val="004C4FE7"/>
    <w:rsid w:val="00600DAD"/>
    <w:rsid w:val="00687F22"/>
    <w:rsid w:val="0074563C"/>
    <w:rsid w:val="00791A9B"/>
    <w:rsid w:val="009F6942"/>
    <w:rsid w:val="00A345A3"/>
    <w:rsid w:val="00A354FB"/>
    <w:rsid w:val="00A83C8D"/>
    <w:rsid w:val="00AE7B13"/>
    <w:rsid w:val="00BA246F"/>
    <w:rsid w:val="00BC2B18"/>
    <w:rsid w:val="00C050AF"/>
    <w:rsid w:val="00C44186"/>
    <w:rsid w:val="00DA6569"/>
    <w:rsid w:val="00DE36C8"/>
    <w:rsid w:val="00F9399F"/>
    <w:rsid w:val="00FA14F9"/>
    <w:rsid w:val="00FC058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434"/>
  </w:style>
  <w:style w:type="paragraph" w:styleId="a7">
    <w:name w:val="footer"/>
    <w:basedOn w:val="a"/>
    <w:link w:val="a8"/>
    <w:uiPriority w:val="99"/>
    <w:unhideWhenUsed/>
    <w:rsid w:val="00006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434"/>
  </w:style>
  <w:style w:type="paragraph" w:styleId="a7">
    <w:name w:val="footer"/>
    <w:basedOn w:val="a"/>
    <w:link w:val="a8"/>
    <w:uiPriority w:val="99"/>
    <w:unhideWhenUsed/>
    <w:rsid w:val="00006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C758-F252-4B32-B6E5-B77F0DB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94</Words>
  <Characters>33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尾 公則</cp:lastModifiedBy>
  <cp:revision>65</cp:revision>
  <cp:lastPrinted>2019-05-16T00:18:00Z</cp:lastPrinted>
  <dcterms:created xsi:type="dcterms:W3CDTF">2018-09-04T04:37:00Z</dcterms:created>
  <dcterms:modified xsi:type="dcterms:W3CDTF">2019-05-16T00:21:00Z</dcterms:modified>
</cp:coreProperties>
</file>